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8BB" w:rsidRPr="00C70033" w:rsidRDefault="00472588" w:rsidP="00C70033">
      <w:pPr>
        <w:tabs>
          <w:tab w:val="left" w:pos="345"/>
          <w:tab w:val="right" w:pos="9298"/>
        </w:tabs>
        <w:jc w:val="right"/>
        <w:rPr>
          <w:sz w:val="16"/>
        </w:rPr>
      </w:pPr>
      <w:r>
        <w:rPr>
          <w:noProof/>
          <w:sz w:val="16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-424180</wp:posOffset>
                </wp:positionV>
                <wp:extent cx="3000375" cy="5810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1D5" w:rsidRDefault="005A24F2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34701D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 xml:space="preserve">GRAU EN </w:t>
                            </w:r>
                            <w:r w:rsidR="002065E2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NANOCIÈNCIA I NANOTECNOLOGIA</w:t>
                            </w:r>
                          </w:p>
                          <w:p w:rsidR="005A24F2" w:rsidRDefault="00C4117F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Coordin</w:t>
                            </w:r>
                            <w:r w:rsidR="00FE5441">
                              <w:rPr>
                                <w:rFonts w:ascii="Arial Narrow" w:hAnsi="Arial Narrow"/>
                                <w:b/>
                              </w:rPr>
                              <w:t>ació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Pràctiques: </w:t>
                            </w:r>
                            <w:r w:rsidR="005A24F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2C2C06">
                              <w:rPr>
                                <w:rFonts w:ascii="Arial Narrow" w:hAnsi="Arial Narrow"/>
                                <w:b/>
                              </w:rPr>
                              <w:t xml:space="preserve">Cristian Rodríguez </w:t>
                            </w:r>
                            <w:proofErr w:type="spellStart"/>
                            <w:r w:rsidR="002C2C06">
                              <w:rPr>
                                <w:rFonts w:ascii="Arial Narrow" w:hAnsi="Arial Narrow"/>
                                <w:b/>
                              </w:rPr>
                              <w:t>Tinoco</w:t>
                            </w:r>
                            <w:proofErr w:type="spellEnd"/>
                          </w:p>
                          <w:p w:rsidR="00EF61DD" w:rsidRPr="005A24F2" w:rsidRDefault="00EF61DD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443CC0">
                              <w:rPr>
                                <w:rFonts w:ascii="Arial Narrow" w:hAnsi="Arial Narrow"/>
                                <w:b/>
                              </w:rPr>
                              <w:t>Cristian.Rodriguez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@uab.cat</w:t>
                            </w:r>
                          </w:p>
                          <w:p w:rsidR="00177802" w:rsidRPr="00FA0D63" w:rsidRDefault="00177802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95pt;margin-top:-33.4pt;width:236.2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">
                <v:textbox>
                  <w:txbxContent>
                    <w:p w:rsidR="006A11D5" w:rsidRDefault="005A24F2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 w:rsidRPr="0034701D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 xml:space="preserve">GRAU EN </w:t>
                      </w:r>
                      <w:r w:rsidR="002065E2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NANOCIÈNCIA I NANOTECNOLOGIA</w:t>
                      </w:r>
                    </w:p>
                    <w:p w:rsidR="005A24F2" w:rsidRDefault="00C4117F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5A24F2">
                        <w:rPr>
                          <w:rFonts w:ascii="Arial Narrow" w:hAnsi="Arial Narrow"/>
                          <w:b/>
                        </w:rPr>
                        <w:t>Coordin</w:t>
                      </w:r>
                      <w:r w:rsidR="00FE5441">
                        <w:rPr>
                          <w:rFonts w:ascii="Arial Narrow" w:hAnsi="Arial Narrow"/>
                          <w:b/>
                        </w:rPr>
                        <w:t>ació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 xml:space="preserve"> Pràctiques: </w:t>
                      </w:r>
                      <w:r w:rsidR="005A24F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2C2C06">
                        <w:rPr>
                          <w:rFonts w:ascii="Arial Narrow" w:hAnsi="Arial Narrow"/>
                          <w:b/>
                        </w:rPr>
                        <w:t xml:space="preserve">Cristian Rodríguez </w:t>
                      </w:r>
                      <w:proofErr w:type="spellStart"/>
                      <w:r w:rsidR="002C2C06">
                        <w:rPr>
                          <w:rFonts w:ascii="Arial Narrow" w:hAnsi="Arial Narrow"/>
                          <w:b/>
                        </w:rPr>
                        <w:t>Tinoco</w:t>
                      </w:r>
                      <w:proofErr w:type="spellEnd"/>
                    </w:p>
                    <w:p w:rsidR="00EF61DD" w:rsidRPr="005A24F2" w:rsidRDefault="00EF61DD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443CC0">
                        <w:rPr>
                          <w:rFonts w:ascii="Arial Narrow" w:hAnsi="Arial Narrow"/>
                          <w:b/>
                        </w:rPr>
                        <w:t>Cristian.Rodriguez</w:t>
                      </w:r>
                      <w:r>
                        <w:rPr>
                          <w:rFonts w:ascii="Arial Narrow" w:hAnsi="Arial Narrow"/>
                          <w:b/>
                        </w:rPr>
                        <w:t>@uab.cat</w:t>
                      </w:r>
                    </w:p>
                    <w:p w:rsidR="00177802" w:rsidRPr="00FA0D63" w:rsidRDefault="00177802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:rsidR="00177802" w:rsidRDefault="00FA3637" w:rsidP="00FC4022">
      <w:pPr>
        <w:ind w:right="-58"/>
        <w:jc w:val="center"/>
        <w:rPr>
          <w:rFonts w:ascii="Verdana" w:hAnsi="Verdana"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</w:p>
    <w:p w:rsidR="00126120" w:rsidRPr="00FC4022" w:rsidRDefault="00126120" w:rsidP="00FC4022">
      <w:pPr>
        <w:ind w:right="-58"/>
        <w:jc w:val="center"/>
        <w:rPr>
          <w:rFonts w:ascii="Verdana" w:hAnsi="Verdana"/>
          <w:b/>
          <w:sz w:val="12"/>
          <w:szCs w:val="12"/>
        </w:rPr>
      </w:pPr>
    </w:p>
    <w:p w:rsidR="003678BB" w:rsidRDefault="003678BB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:rsidTr="00A209A4">
        <w:tc>
          <w:tcPr>
            <w:tcW w:w="10207" w:type="dxa"/>
            <w:shd w:val="clear" w:color="auto" w:fill="C5E0B3"/>
          </w:tcPr>
          <w:p w:rsid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DADES PER A LA FORMALITZACIÓ EL CONVENI DE PRÀCTIQUES </w:t>
            </w:r>
          </w:p>
          <w:p w:rsidR="003678BB" w:rsidRP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EN EMPRESES </w:t>
            </w:r>
            <w:r w:rsidR="00F95F5C" w:rsidRPr="005B0CFC">
              <w:rPr>
                <w:rFonts w:ascii="Arial Narrow" w:hAnsi="Arial Narrow"/>
                <w:b/>
                <w:sz w:val="22"/>
                <w:szCs w:val="22"/>
              </w:rPr>
              <w:t>/NSTITUCIONS/</w:t>
            </w:r>
            <w:r w:rsidRPr="005B0CFC">
              <w:rPr>
                <w:rFonts w:ascii="Arial Narrow" w:hAnsi="Arial Narrow"/>
                <w:b/>
                <w:sz w:val="22"/>
                <w:szCs w:val="22"/>
              </w:rPr>
              <w:t>DEPARTAMENTS</w:t>
            </w:r>
          </w:p>
        </w:tc>
      </w:tr>
    </w:tbl>
    <w:p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693"/>
        <w:gridCol w:w="2835"/>
        <w:gridCol w:w="2977"/>
      </w:tblGrid>
      <w:tr w:rsidR="003678BB" w:rsidRPr="005B0CFC" w:rsidTr="00A209A4">
        <w:tc>
          <w:tcPr>
            <w:tcW w:w="10207" w:type="dxa"/>
            <w:gridSpan w:val="4"/>
            <w:shd w:val="clear" w:color="auto" w:fill="B4C6E7"/>
          </w:tcPr>
          <w:p w:rsidR="003678BB" w:rsidRPr="005B0CFC" w:rsidRDefault="003678BB" w:rsidP="00F95F5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EMPRESA</w:t>
            </w:r>
            <w:r w:rsidR="00C70033" w:rsidRPr="005B0CFC">
              <w:rPr>
                <w:rFonts w:ascii="Arial" w:hAnsi="Arial" w:cs="Arial"/>
                <w:b/>
                <w:i/>
                <w:sz w:val="22"/>
                <w:szCs w:val="22"/>
              </w:rPr>
              <w:t>/INSTITUCIÓ/</w:t>
            </w:r>
            <w:r w:rsidR="00F95F5C" w:rsidRPr="005B0CFC">
              <w:rPr>
                <w:rFonts w:ascii="Arial" w:hAnsi="Arial" w:cs="Arial"/>
                <w:b/>
                <w:i/>
                <w:sz w:val="22"/>
                <w:szCs w:val="22"/>
              </w:rPr>
              <w:t>DEPARTAMENT</w:t>
            </w:r>
          </w:p>
        </w:tc>
      </w:tr>
      <w:tr w:rsidR="003678BB" w:rsidRPr="005B0CFC" w:rsidTr="005B0CFC">
        <w:trPr>
          <w:trHeight w:hRule="exact" w:val="521"/>
        </w:trPr>
        <w:tc>
          <w:tcPr>
            <w:tcW w:w="10207" w:type="dxa"/>
            <w:gridSpan w:val="4"/>
            <w:tcMar>
              <w:top w:w="28" w:type="dxa"/>
            </w:tcMar>
          </w:tcPr>
          <w:p w:rsidR="005B0CFC" w:rsidRDefault="005B0CFC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3678BB" w:rsidRDefault="00D87423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5396" w:rsidRDefault="00BB5396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AC4590" w:rsidRPr="005B0CFC" w:rsidRDefault="00AC4590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</w:tcPr>
          <w:p w:rsidR="00D87423" w:rsidRPr="005B0CFC" w:rsidRDefault="0001242A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IF 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TELÈFON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AF5CA2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</w:tcPr>
          <w:p w:rsidR="00D87423" w:rsidRPr="005B0CFC" w:rsidRDefault="00FC4022" w:rsidP="00FC4022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icili (Carrer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75D17" w:rsidRPr="005B0CFC" w:rsidTr="005B0CF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</w:tcPr>
          <w:p w:rsidR="00675D17" w:rsidRPr="005B0CFC" w:rsidRDefault="00675D17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Població i Codi Postal:</w:t>
            </w: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</w:tcPr>
          <w:p w:rsidR="00D87423" w:rsidRPr="005B0CFC" w:rsidRDefault="00675D17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i contact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persona responsable convenis </w:t>
            </w:r>
            <w:r w:rsidR="00074BAC">
              <w:rPr>
                <w:rFonts w:ascii="Arial" w:hAnsi="Arial" w:cs="Arial"/>
                <w:sz w:val="18"/>
                <w:szCs w:val="18"/>
              </w:rPr>
              <w:t xml:space="preserve"> (signant </w:t>
            </w:r>
            <w:r w:rsidR="0001242A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="00074BAC">
              <w:rPr>
                <w:rFonts w:ascii="Arial" w:hAnsi="Arial" w:cs="Arial"/>
                <w:sz w:val="18"/>
                <w:szCs w:val="18"/>
              </w:rPr>
              <w:t>conveni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F495F" w:rsidRPr="005B0CFC" w:rsidTr="00F659CA">
        <w:trPr>
          <w:trHeight w:hRule="exact" w:val="273"/>
        </w:trPr>
        <w:tc>
          <w:tcPr>
            <w:tcW w:w="10207" w:type="dxa"/>
            <w:gridSpan w:val="4"/>
            <w:shd w:val="clear" w:color="auto" w:fill="B4C6E7"/>
          </w:tcPr>
          <w:p w:rsidR="00FF495F" w:rsidRPr="005B0CFC" w:rsidRDefault="0001242A" w:rsidP="005B0CF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DES DE </w:t>
            </w:r>
            <w:r w:rsidR="00FF495F"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ÀCTIQUES </w:t>
            </w:r>
          </w:p>
        </w:tc>
      </w:tr>
      <w:tr w:rsidR="00FA0D63" w:rsidRPr="005B0CFC" w:rsidTr="005B0CF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:rsidR="00FA0D63" w:rsidRPr="005B0CFC" w:rsidRDefault="00FA0D63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ATES REALITZACIÓ DE PRÀCTIQUES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 xml:space="preserve"> (Inici-Final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1242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69C3">
              <w:rPr>
                <w:rFonts w:ascii="Arial" w:hAnsi="Arial" w:cs="Arial"/>
                <w:sz w:val="18"/>
                <w:szCs w:val="18"/>
              </w:rPr>
              <w:t xml:space="preserve">CURS </w:t>
            </w:r>
            <w:r w:rsidR="0001242A">
              <w:rPr>
                <w:rFonts w:ascii="Arial" w:hAnsi="Arial" w:cs="Arial"/>
                <w:sz w:val="18"/>
                <w:szCs w:val="18"/>
              </w:rPr>
              <w:t xml:space="preserve">ACADÈMIC </w:t>
            </w:r>
            <w:r w:rsidR="00CE69C3">
              <w:rPr>
                <w:rFonts w:ascii="Arial" w:hAnsi="Arial" w:cs="Arial"/>
                <w:sz w:val="18"/>
                <w:szCs w:val="18"/>
              </w:rPr>
              <w:t>MATRICULA</w:t>
            </w:r>
            <w:r w:rsidR="004703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0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583"/>
        </w:trPr>
        <w:tc>
          <w:tcPr>
            <w:tcW w:w="4395" w:type="dxa"/>
            <w:gridSpan w:val="2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Horari:</w:t>
            </w:r>
          </w:p>
        </w:tc>
        <w:tc>
          <w:tcPr>
            <w:tcW w:w="5812" w:type="dxa"/>
            <w:gridSpan w:val="2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ies de la setmana:</w:t>
            </w:r>
          </w:p>
        </w:tc>
      </w:tr>
      <w:tr w:rsidR="00CF5765" w:rsidRPr="005B0CFC" w:rsidTr="005B0CFC">
        <w:trPr>
          <w:trHeight w:hRule="exact" w:val="397"/>
        </w:trPr>
        <w:tc>
          <w:tcPr>
            <w:tcW w:w="10207" w:type="dxa"/>
            <w:gridSpan w:val="4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</w:tcPr>
          <w:p w:rsidR="00CF5765" w:rsidRPr="005B0CFC" w:rsidRDefault="00CF5765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del 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>TUTOR</w:t>
            </w:r>
            <w:r w:rsidR="0001242A">
              <w:rPr>
                <w:rFonts w:ascii="Arial" w:hAnsi="Arial" w:cs="Arial"/>
                <w:sz w:val="18"/>
                <w:szCs w:val="18"/>
              </w:rPr>
              <w:t>/A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nomenat per l’empresa</w:t>
            </w:r>
            <w:r w:rsidR="00F95F5C" w:rsidRPr="005B0CFC">
              <w:rPr>
                <w:rFonts w:ascii="Arial" w:hAnsi="Arial" w:cs="Arial"/>
                <w:sz w:val="18"/>
                <w:szCs w:val="18"/>
              </w:rPr>
              <w:t>/institució/Departament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289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5B0CF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àrrec</w:t>
            </w:r>
            <w:r w:rsidR="002D31FF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1A12A8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1A12A8">
              <w:rPr>
                <w:rFonts w:ascii="Arial" w:hAnsi="Arial" w:cs="Arial"/>
                <w:sz w:val="18"/>
                <w:szCs w:val="18"/>
              </w:rPr>
              <w:t>TUTOR</w:t>
            </w:r>
            <w:r w:rsidR="0001242A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ACADÈMIC</w:t>
            </w:r>
            <w:r w:rsidR="0001242A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DE LA UAB:</w:t>
            </w:r>
          </w:p>
        </w:tc>
      </w:tr>
      <w:tr w:rsidR="001A12A8" w:rsidRPr="005B0CFC" w:rsidTr="005B0CF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1A12A8" w:rsidRPr="005B0CFC" w:rsidRDefault="001A12A8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Departament/Àrea/Servei </w:t>
            </w:r>
            <w:r>
              <w:rPr>
                <w:rFonts w:ascii="Arial" w:hAnsi="Arial" w:cs="Arial"/>
                <w:sz w:val="18"/>
                <w:szCs w:val="18"/>
              </w:rPr>
              <w:t>on e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realitzarà de la pràctica:</w:t>
            </w:r>
          </w:p>
        </w:tc>
      </w:tr>
      <w:tr w:rsidR="00D87423" w:rsidRPr="005B0CFC" w:rsidTr="00FC4022">
        <w:trPr>
          <w:trHeight w:hRule="exact" w:val="503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:rsidR="00FC4022" w:rsidRDefault="00472588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10795</wp:posOffset>
                      </wp:positionV>
                      <wp:extent cx="895350" cy="238125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163B3" id="Rectangle 8" o:spid="_x0000_s1026" style="position:absolute;margin-left:337.7pt;margin-top:.85pt;width:70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" strokecolor="#70ad47" strokeweight=".25pt">
                      <v:shadow color="#868686"/>
                    </v:rect>
                  </w:pict>
                </mc:Fallback>
              </mc:AlternateConten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Si l’estudiant percebrà </w:t>
            </w:r>
            <w:r w:rsidR="00FA0D63" w:rsidRPr="005B0CFC">
              <w:rPr>
                <w:rFonts w:ascii="Arial" w:hAnsi="Arial" w:cs="Arial"/>
                <w:sz w:val="18"/>
                <w:szCs w:val="18"/>
                <w:u w:val="single"/>
              </w:rPr>
              <w:t>AJUT ECONÒMIC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de l’empresa, especificar quantitat</w:t>
            </w:r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87423" w:rsidRPr="005B0CFC" w:rsidRDefault="00FC4022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="00675D17">
              <w:rPr>
                <w:rFonts w:ascii="Arial" w:hAnsi="Arial" w:cs="Arial"/>
                <w:sz w:val="18"/>
                <w:szCs w:val="18"/>
              </w:rPr>
              <w:t>r una</w:t>
            </w:r>
            <w:r>
              <w:rPr>
                <w:rFonts w:ascii="Arial" w:hAnsi="Arial" w:cs="Arial"/>
                <w:sz w:val="18"/>
                <w:szCs w:val="18"/>
              </w:rPr>
              <w:t xml:space="preserve"> creu si no 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p ajut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E03039" w:rsidRPr="005B0CFC" w:rsidTr="005B0CFC">
        <w:trPr>
          <w:trHeight w:hRule="exact" w:val="495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:rsidR="00E03039" w:rsidRPr="005B0CFC" w:rsidRDefault="00E03039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Forma Prevista de seguiment per part del Tutor de l’Entitat Col·laboradora:</w:t>
            </w:r>
          </w:p>
        </w:tc>
      </w:tr>
      <w:tr w:rsidR="00D87423" w:rsidRPr="005B0CFC" w:rsidTr="005B0CFC"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PLA DE TREBALL:</w:t>
            </w:r>
          </w:p>
          <w:p w:rsidR="00D87423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val="262"/>
        </w:trPr>
        <w:tc>
          <w:tcPr>
            <w:tcW w:w="1702" w:type="dxa"/>
            <w:vMerge w:val="restart"/>
          </w:tcPr>
          <w:p w:rsidR="00F95F5C" w:rsidRPr="005B0CFC" w:rsidRDefault="00F95F5C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ASSIGNATURA </w:t>
            </w:r>
          </w:p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117F" w:rsidRPr="005B0CFC">
              <w:rPr>
                <w:rFonts w:ascii="Arial" w:hAnsi="Arial" w:cs="Arial"/>
                <w:sz w:val="18"/>
                <w:szCs w:val="18"/>
              </w:rPr>
              <w:t>10</w:t>
            </w:r>
            <w:r w:rsidR="004862BE">
              <w:rPr>
                <w:rFonts w:ascii="Arial" w:hAnsi="Arial" w:cs="Arial"/>
                <w:sz w:val="18"/>
                <w:szCs w:val="18"/>
              </w:rPr>
              <w:t>3269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95F" w:rsidRPr="005B0CFC">
              <w:rPr>
                <w:rFonts w:ascii="Arial" w:hAnsi="Arial" w:cs="Arial"/>
                <w:sz w:val="18"/>
                <w:szCs w:val="18"/>
              </w:rPr>
              <w:t>(</w:t>
            </w:r>
            <w:r w:rsidR="004862BE">
              <w:rPr>
                <w:rFonts w:ascii="Arial" w:hAnsi="Arial" w:cs="Arial"/>
                <w:sz w:val="18"/>
                <w:szCs w:val="18"/>
              </w:rPr>
              <w:t>Pràctiques</w:t>
            </w:r>
            <w:r w:rsidR="00161F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8F1">
              <w:rPr>
                <w:rFonts w:ascii="Arial" w:hAnsi="Arial" w:cs="Arial"/>
                <w:sz w:val="18"/>
                <w:szCs w:val="18"/>
              </w:rPr>
              <w:t>12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87423" w:rsidRPr="005B0CFC" w:rsidTr="005B0CFC">
        <w:trPr>
          <w:trHeight w:hRule="exact" w:val="277"/>
        </w:trPr>
        <w:tc>
          <w:tcPr>
            <w:tcW w:w="1702" w:type="dxa"/>
            <w:vMerge/>
          </w:tcPr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FF495F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</w:p>
        </w:tc>
      </w:tr>
    </w:tbl>
    <w:p w:rsidR="00247741" w:rsidRPr="005B0CFC" w:rsidRDefault="00247741" w:rsidP="00E03039">
      <w:pPr>
        <w:ind w:right="566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177802" w:rsidRPr="005B0CFC" w:rsidTr="00A209A4">
        <w:tc>
          <w:tcPr>
            <w:tcW w:w="10207" w:type="dxa"/>
            <w:gridSpan w:val="2"/>
            <w:shd w:val="clear" w:color="auto" w:fill="B4C6E7"/>
          </w:tcPr>
          <w:p w:rsidR="00177802" w:rsidRPr="005B0CFC" w:rsidRDefault="00177802" w:rsidP="00DA0AF4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ALUMNE/A</w:t>
            </w:r>
          </w:p>
        </w:tc>
      </w:tr>
      <w:tr w:rsidR="00177802" w:rsidRPr="005B0CFC" w:rsidTr="00E03039">
        <w:trPr>
          <w:trHeight w:hRule="exact" w:val="397"/>
        </w:trPr>
        <w:tc>
          <w:tcPr>
            <w:tcW w:w="10207" w:type="dxa"/>
            <w:gridSpan w:val="2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NOMS I COGNOMS 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NI :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ça Postal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60D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TELÈFON: 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F95F5C" w:rsidRPr="005B0CFC" w:rsidRDefault="00F95F5C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p w:rsidR="00A4460D" w:rsidRPr="005B0CFC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(*) Tots els estudiants han de matricular </w:t>
      </w:r>
      <w:r w:rsidR="00443CC0">
        <w:rPr>
          <w:rFonts w:ascii="Arial" w:hAnsi="Arial" w:cs="Arial"/>
          <w:b/>
          <w:i/>
          <w:color w:val="595959"/>
          <w:sz w:val="16"/>
          <w:szCs w:val="16"/>
        </w:rPr>
        <w:t xml:space="preserve">a 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>la Gestió Acadèmica l’assignatura de pràctiques</w:t>
      </w:r>
      <w:r w:rsidR="00443CC0">
        <w:rPr>
          <w:rFonts w:ascii="Arial" w:hAnsi="Arial" w:cs="Arial"/>
          <w:b/>
          <w:i/>
          <w:color w:val="595959"/>
          <w:sz w:val="16"/>
          <w:szCs w:val="16"/>
        </w:rPr>
        <w:t>.</w:t>
      </w:r>
    </w:p>
    <w:p w:rsidR="00126120" w:rsidRDefault="00126120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:rsidR="00177802" w:rsidRPr="005B0CFC" w:rsidRDefault="00D87423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r w:rsidRPr="005B0CFC">
        <w:rPr>
          <w:rFonts w:ascii="Arial" w:hAnsi="Arial" w:cs="Arial"/>
          <w:sz w:val="18"/>
          <w:szCs w:val="18"/>
        </w:rPr>
        <w:t>Signatura del coordinador</w:t>
      </w:r>
      <w:r w:rsidR="00466E37">
        <w:rPr>
          <w:rFonts w:ascii="Arial" w:hAnsi="Arial" w:cs="Arial"/>
          <w:sz w:val="18"/>
          <w:szCs w:val="18"/>
        </w:rPr>
        <w:t>/a</w:t>
      </w:r>
      <w:bookmarkStart w:id="0" w:name="_GoBack"/>
      <w:bookmarkEnd w:id="0"/>
      <w:r w:rsidRPr="005B0CFC">
        <w:rPr>
          <w:rFonts w:ascii="Arial" w:hAnsi="Arial" w:cs="Arial"/>
          <w:sz w:val="18"/>
          <w:szCs w:val="18"/>
        </w:rPr>
        <w:t xml:space="preserve"> </w:t>
      </w:r>
      <w:r w:rsidR="00A6716A">
        <w:rPr>
          <w:rFonts w:ascii="Arial" w:hAnsi="Arial" w:cs="Arial"/>
          <w:sz w:val="18"/>
          <w:szCs w:val="18"/>
        </w:rPr>
        <w:t>de pràctiques</w:t>
      </w:r>
    </w:p>
    <w:p w:rsidR="00CD0A64" w:rsidRPr="005B0CFC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074BAC" w:rsidRDefault="00074BAC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Pr="005B0CFC" w:rsidRDefault="00CD7560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Pr="005B0CFC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Default="005B0CFC" w:rsidP="00CD7560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Data </w:t>
      </w:r>
      <w:r w:rsidR="00CF5765" w:rsidRPr="005B0CFC">
        <w:rPr>
          <w:rFonts w:ascii="Arial" w:hAnsi="Arial" w:cs="Arial"/>
          <w:b/>
          <w:sz w:val="18"/>
          <w:szCs w:val="18"/>
        </w:rPr>
        <w:t>:</w:t>
      </w:r>
      <w:r w:rsidR="00F95F5C" w:rsidRPr="005B0CFC">
        <w:rPr>
          <w:rFonts w:ascii="Arial" w:hAnsi="Arial" w:cs="Arial"/>
          <w:b/>
          <w:sz w:val="18"/>
          <w:szCs w:val="18"/>
        </w:rPr>
        <w:t xml:space="preserve"> </w:t>
      </w:r>
    </w:p>
    <w:p w:rsidR="00074BAC" w:rsidRPr="00CD7560" w:rsidRDefault="00074BAC" w:rsidP="00CD7560">
      <w:pPr>
        <w:ind w:right="566"/>
        <w:rPr>
          <w:rFonts w:ascii="Arial" w:hAnsi="Arial" w:cs="Arial"/>
          <w:b/>
          <w:sz w:val="18"/>
          <w:szCs w:val="18"/>
        </w:rPr>
      </w:pPr>
    </w:p>
    <w:p w:rsidR="00CD7560" w:rsidRPr="005B0CFC" w:rsidRDefault="00CD7560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sectPr w:rsidR="00CD7560" w:rsidRPr="005B0CFC" w:rsidSect="00126120">
      <w:headerReference w:type="default" r:id="rId7"/>
      <w:pgSz w:w="11906" w:h="16838"/>
      <w:pgMar w:top="142" w:right="1134" w:bottom="709" w:left="1134" w:header="1134" w:footer="624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320" w:rsidRDefault="000F3320">
      <w:r>
        <w:separator/>
      </w:r>
    </w:p>
  </w:endnote>
  <w:endnote w:type="continuationSeparator" w:id="0">
    <w:p w:rsidR="000F3320" w:rsidRDefault="000F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320" w:rsidRDefault="000F3320">
      <w:r>
        <w:separator/>
      </w:r>
    </w:p>
  </w:footnote>
  <w:footnote w:type="continuationSeparator" w:id="0">
    <w:p w:rsidR="000F3320" w:rsidRDefault="000F3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19F" w:rsidRPr="00AF41E6" w:rsidRDefault="00472588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319405</wp:posOffset>
          </wp:positionV>
          <wp:extent cx="1418590" cy="367030"/>
          <wp:effectExtent l="0" t="0" r="0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B8"/>
    <w:rsid w:val="0000205F"/>
    <w:rsid w:val="00006F08"/>
    <w:rsid w:val="0001242A"/>
    <w:rsid w:val="0002302D"/>
    <w:rsid w:val="00026634"/>
    <w:rsid w:val="00074BAC"/>
    <w:rsid w:val="00094742"/>
    <w:rsid w:val="000C43F7"/>
    <w:rsid w:val="000D5674"/>
    <w:rsid w:val="000E710D"/>
    <w:rsid w:val="000F3320"/>
    <w:rsid w:val="001072A7"/>
    <w:rsid w:val="001159D4"/>
    <w:rsid w:val="00126120"/>
    <w:rsid w:val="00135569"/>
    <w:rsid w:val="001362B1"/>
    <w:rsid w:val="001451F0"/>
    <w:rsid w:val="00161F03"/>
    <w:rsid w:val="00177802"/>
    <w:rsid w:val="00187E7A"/>
    <w:rsid w:val="001A12A8"/>
    <w:rsid w:val="001C4196"/>
    <w:rsid w:val="001D1BB5"/>
    <w:rsid w:val="001D3E4E"/>
    <w:rsid w:val="001E4EA1"/>
    <w:rsid w:val="002065E2"/>
    <w:rsid w:val="00225CDE"/>
    <w:rsid w:val="00240962"/>
    <w:rsid w:val="00247741"/>
    <w:rsid w:val="00287456"/>
    <w:rsid w:val="002C2C06"/>
    <w:rsid w:val="002D3033"/>
    <w:rsid w:val="002D31FF"/>
    <w:rsid w:val="0030061D"/>
    <w:rsid w:val="00325B82"/>
    <w:rsid w:val="0034701D"/>
    <w:rsid w:val="003613DF"/>
    <w:rsid w:val="00366877"/>
    <w:rsid w:val="003678BB"/>
    <w:rsid w:val="00383FBD"/>
    <w:rsid w:val="003854A6"/>
    <w:rsid w:val="003A44D6"/>
    <w:rsid w:val="003D5EA2"/>
    <w:rsid w:val="003E1EDB"/>
    <w:rsid w:val="003E6C83"/>
    <w:rsid w:val="004027A3"/>
    <w:rsid w:val="00403BF3"/>
    <w:rsid w:val="004374ED"/>
    <w:rsid w:val="00443CC0"/>
    <w:rsid w:val="004574D4"/>
    <w:rsid w:val="00462D5C"/>
    <w:rsid w:val="00466E37"/>
    <w:rsid w:val="00470307"/>
    <w:rsid w:val="00472588"/>
    <w:rsid w:val="00477D8A"/>
    <w:rsid w:val="00484E2E"/>
    <w:rsid w:val="004862BE"/>
    <w:rsid w:val="00490464"/>
    <w:rsid w:val="00491374"/>
    <w:rsid w:val="004B0403"/>
    <w:rsid w:val="005334D9"/>
    <w:rsid w:val="00543346"/>
    <w:rsid w:val="00557B3E"/>
    <w:rsid w:val="005807CB"/>
    <w:rsid w:val="005A24F2"/>
    <w:rsid w:val="005A5A75"/>
    <w:rsid w:val="005B0CFC"/>
    <w:rsid w:val="005C08E2"/>
    <w:rsid w:val="005C5FE8"/>
    <w:rsid w:val="005C6AD0"/>
    <w:rsid w:val="005D0EF4"/>
    <w:rsid w:val="005D40F7"/>
    <w:rsid w:val="005D7772"/>
    <w:rsid w:val="005F14D1"/>
    <w:rsid w:val="005F52C8"/>
    <w:rsid w:val="0060373F"/>
    <w:rsid w:val="00612BB8"/>
    <w:rsid w:val="00617A6A"/>
    <w:rsid w:val="00617ACE"/>
    <w:rsid w:val="006271EE"/>
    <w:rsid w:val="006536E4"/>
    <w:rsid w:val="006646D8"/>
    <w:rsid w:val="00673107"/>
    <w:rsid w:val="00675D17"/>
    <w:rsid w:val="0068260F"/>
    <w:rsid w:val="00682ADA"/>
    <w:rsid w:val="006A1142"/>
    <w:rsid w:val="006A11D5"/>
    <w:rsid w:val="006B2C82"/>
    <w:rsid w:val="006D60F1"/>
    <w:rsid w:val="006F78F1"/>
    <w:rsid w:val="00700D6D"/>
    <w:rsid w:val="007013A9"/>
    <w:rsid w:val="007A1AA0"/>
    <w:rsid w:val="007D1152"/>
    <w:rsid w:val="007E0909"/>
    <w:rsid w:val="008024FC"/>
    <w:rsid w:val="0081084C"/>
    <w:rsid w:val="00831ECD"/>
    <w:rsid w:val="00844620"/>
    <w:rsid w:val="0084569E"/>
    <w:rsid w:val="0086519F"/>
    <w:rsid w:val="0088055E"/>
    <w:rsid w:val="008838EB"/>
    <w:rsid w:val="00890E6E"/>
    <w:rsid w:val="0089458E"/>
    <w:rsid w:val="008C0168"/>
    <w:rsid w:val="0092096C"/>
    <w:rsid w:val="0093049E"/>
    <w:rsid w:val="00937A32"/>
    <w:rsid w:val="0096090D"/>
    <w:rsid w:val="00965ED2"/>
    <w:rsid w:val="00967DC2"/>
    <w:rsid w:val="009B5301"/>
    <w:rsid w:val="009C46AE"/>
    <w:rsid w:val="009E1856"/>
    <w:rsid w:val="00A02C28"/>
    <w:rsid w:val="00A06137"/>
    <w:rsid w:val="00A209A4"/>
    <w:rsid w:val="00A24033"/>
    <w:rsid w:val="00A27AC5"/>
    <w:rsid w:val="00A37D9C"/>
    <w:rsid w:val="00A4460D"/>
    <w:rsid w:val="00A6716A"/>
    <w:rsid w:val="00A673F9"/>
    <w:rsid w:val="00A72319"/>
    <w:rsid w:val="00A74F13"/>
    <w:rsid w:val="00A75521"/>
    <w:rsid w:val="00AA34F2"/>
    <w:rsid w:val="00AA3EDE"/>
    <w:rsid w:val="00AC4590"/>
    <w:rsid w:val="00AF20ED"/>
    <w:rsid w:val="00AF346C"/>
    <w:rsid w:val="00AF3F6F"/>
    <w:rsid w:val="00AF41E6"/>
    <w:rsid w:val="00AF5CA2"/>
    <w:rsid w:val="00B64671"/>
    <w:rsid w:val="00B70F2E"/>
    <w:rsid w:val="00B76ADD"/>
    <w:rsid w:val="00BA7392"/>
    <w:rsid w:val="00BB386A"/>
    <w:rsid w:val="00BB5396"/>
    <w:rsid w:val="00BD7477"/>
    <w:rsid w:val="00BF2699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D0945"/>
    <w:rsid w:val="00CD0A64"/>
    <w:rsid w:val="00CD7560"/>
    <w:rsid w:val="00CD79D6"/>
    <w:rsid w:val="00CE69C3"/>
    <w:rsid w:val="00CF5765"/>
    <w:rsid w:val="00CF64B0"/>
    <w:rsid w:val="00D03685"/>
    <w:rsid w:val="00D17C54"/>
    <w:rsid w:val="00D3188B"/>
    <w:rsid w:val="00D3746C"/>
    <w:rsid w:val="00D40C56"/>
    <w:rsid w:val="00D44BFE"/>
    <w:rsid w:val="00D537C1"/>
    <w:rsid w:val="00D7770C"/>
    <w:rsid w:val="00D80544"/>
    <w:rsid w:val="00D87423"/>
    <w:rsid w:val="00D87B23"/>
    <w:rsid w:val="00D956FE"/>
    <w:rsid w:val="00DA0AF4"/>
    <w:rsid w:val="00DB351D"/>
    <w:rsid w:val="00DB35BC"/>
    <w:rsid w:val="00DC204F"/>
    <w:rsid w:val="00DC6613"/>
    <w:rsid w:val="00DE6F47"/>
    <w:rsid w:val="00DF3D9E"/>
    <w:rsid w:val="00DF7D4E"/>
    <w:rsid w:val="00E01DF2"/>
    <w:rsid w:val="00E03039"/>
    <w:rsid w:val="00E31A30"/>
    <w:rsid w:val="00E51978"/>
    <w:rsid w:val="00E55428"/>
    <w:rsid w:val="00E5581B"/>
    <w:rsid w:val="00E67306"/>
    <w:rsid w:val="00E753E6"/>
    <w:rsid w:val="00E91243"/>
    <w:rsid w:val="00E94DA4"/>
    <w:rsid w:val="00EC1020"/>
    <w:rsid w:val="00EC1E88"/>
    <w:rsid w:val="00EC2A49"/>
    <w:rsid w:val="00EC3DF6"/>
    <w:rsid w:val="00EC465E"/>
    <w:rsid w:val="00EF2CFE"/>
    <w:rsid w:val="00EF61DD"/>
    <w:rsid w:val="00EF7D96"/>
    <w:rsid w:val="00F034A2"/>
    <w:rsid w:val="00F3759E"/>
    <w:rsid w:val="00F4570F"/>
    <w:rsid w:val="00F659CA"/>
    <w:rsid w:val="00F67A96"/>
    <w:rsid w:val="00F73162"/>
    <w:rsid w:val="00F95F5C"/>
    <w:rsid w:val="00FA0D63"/>
    <w:rsid w:val="00FA3637"/>
    <w:rsid w:val="00FB57D4"/>
    <w:rsid w:val="00FC4022"/>
    <w:rsid w:val="00FE0717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3DE7E"/>
  <w15:chartTrackingRefBased/>
  <w15:docId w15:val="{BBFF64B5-E050-4FD9-AE14-C022FF62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18" ma:contentTypeDescription="Crea un document nou" ma:contentTypeScope="" ma:versionID="53868b2abac08cd8e4db4c5f29a676af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fe42e663106abef1a5d4f64850674164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124ba-48f3-42b7-811b-c0718c3d6171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79242-0249-46de-8ff7-d6491fc0ab81" xsi:nil="true"/>
    <lcf76f155ced4ddcb4097134ff3c332f xmlns="c536e726-b9ec-47b9-81f4-d821132a58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85C45-382C-46FF-BE97-8AD92600E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8FE44-E2D4-41A5-B578-B68F561027E7}"/>
</file>

<file path=customXml/itemProps3.xml><?xml version="1.0" encoding="utf-8"?>
<ds:datastoreItem xmlns:ds="http://schemas.openxmlformats.org/officeDocument/2006/customXml" ds:itemID="{9E9236B4-691F-42BF-8F3D-B2AFAF422ACD}"/>
</file>

<file path=customXml/itemProps4.xml><?xml version="1.0" encoding="utf-8"?>
<ds:datastoreItem xmlns:ds="http://schemas.openxmlformats.org/officeDocument/2006/customXml" ds:itemID="{B3BAD156-B74D-4D43-B4ED-708E1BFD5D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AB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</dc:creator>
  <cp:keywords/>
  <cp:lastModifiedBy>Raul Carruesco Marcos</cp:lastModifiedBy>
  <cp:revision>2</cp:revision>
  <cp:lastPrinted>2018-05-31T10:01:00Z</cp:lastPrinted>
  <dcterms:created xsi:type="dcterms:W3CDTF">2021-07-05T12:40:00Z</dcterms:created>
  <dcterms:modified xsi:type="dcterms:W3CDTF">2021-07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</Properties>
</file>